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</w:t>
      </w:r>
      <w:r w:rsidR="00043D62">
        <w:rPr>
          <w:rFonts w:ascii="Times New Roman" w:hAnsi="Times New Roman" w:cs="Times New Roman"/>
          <w:b/>
          <w:sz w:val="24"/>
          <w:szCs w:val="24"/>
        </w:rPr>
        <w:t>7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559" w:type="dxa"/>
        <w:tblInd w:w="-318" w:type="dxa"/>
        <w:tblLayout w:type="fixed"/>
        <w:tblLook w:val="04A0"/>
      </w:tblPr>
      <w:tblGrid>
        <w:gridCol w:w="504"/>
        <w:gridCol w:w="755"/>
        <w:gridCol w:w="1663"/>
        <w:gridCol w:w="2006"/>
        <w:gridCol w:w="1843"/>
        <w:gridCol w:w="3153"/>
        <w:gridCol w:w="2693"/>
        <w:gridCol w:w="2942"/>
      </w:tblGrid>
      <w:tr w:rsidR="00B211F2" w:rsidRPr="00A05948" w:rsidTr="00A05948">
        <w:trPr>
          <w:trHeight w:val="39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A05948" w:rsidRDefault="00960443" w:rsidP="00A059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A05948" w:rsidRPr="00A05948" w:rsidTr="00A0594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События на улицах Лонд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Учебник с.132-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.132 упр.1 (1</w:t>
            </w:r>
            <w:proofErr w:type="gram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определить время, выбрать указатель в рамочке сверху и перевести предложени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vk.com›id561561806</w:t>
            </w:r>
          </w:p>
        </w:tc>
      </w:tr>
      <w:tr w:rsidR="00A05948" w:rsidRPr="00A05948" w:rsidTr="00A0594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Лёгкая атлетика. Инструктаж по ТБ. История. Основные правила сорев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A05948">
                <w:rPr>
                  <w:rStyle w:val="a4"/>
                  <w:rFonts w:ascii="Times New Roman" w:hAnsi="Times New Roman" w:cs="Times New Roman"/>
                  <w:szCs w:val="24"/>
                </w:rPr>
                <w:t>https://fk12.ru/books/fizicheskaya-kultura-5-7-klass</w:t>
              </w:r>
            </w:hyperlink>
            <w:r w:rsidRPr="00A0594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Учебник стр.77-80,читать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до 30.04.</w:t>
            </w:r>
          </w:p>
        </w:tc>
      </w:tr>
      <w:tr w:rsidR="00A05948" w:rsidRPr="00A05948" w:rsidTr="00A0594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ая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царства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, самоподготовка по учебнику, индивидуальные консультаци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A059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857/start/268683/</w:t>
              </w:r>
            </w:hyperlink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, самоподготовка по учебнику, индивидуальные консультации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A059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22 до </w:t>
            </w:r>
            <w:proofErr w:type="spellStart"/>
            <w:proofErr w:type="gramStart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 89.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93 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№1 (письменно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04.05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5E">
              <w:rPr>
                <w:rFonts w:ascii="Times New Roman" w:hAnsi="Times New Roman" w:cs="Times New Roman"/>
                <w:szCs w:val="24"/>
              </w:rPr>
              <w:t>(</w:t>
            </w:r>
            <w:hyperlink r:id="rId8" w:history="1">
              <w:r w:rsidRPr="005C515E">
                <w:rPr>
                  <w:rStyle w:val="a4"/>
                  <w:rFonts w:ascii="Times New Roman" w:hAnsi="Times New Roman" w:cs="Times New Roman"/>
                  <w:szCs w:val="24"/>
                </w:rPr>
                <w:t>https://vk.com/id48528529</w:t>
              </w:r>
            </w:hyperlink>
            <w:r w:rsidRPr="005C515E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A05948" w:rsidRPr="00A05948" w:rsidTr="00A05948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П. 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№ 1048,1049,1056,10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3.04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CEF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CD6CEF">
              <w:rPr>
                <w:rFonts w:ascii="Times New Roman" w:hAnsi="Times New Roman" w:cs="Times New Roman"/>
                <w:szCs w:val="24"/>
                <w:lang w:val="en-US"/>
              </w:rPr>
              <w:t>Vasileva</w:t>
            </w:r>
            <w:proofErr w:type="spellEnd"/>
            <w:r w:rsidRPr="00CD6CEF">
              <w:rPr>
                <w:rFonts w:ascii="Times New Roman" w:hAnsi="Times New Roman" w:cs="Times New Roman"/>
                <w:szCs w:val="24"/>
              </w:rPr>
              <w:t>20155@</w:t>
            </w:r>
            <w:proofErr w:type="spellStart"/>
            <w:r w:rsidRPr="00CD6CEF">
              <w:rPr>
                <w:rFonts w:ascii="Times New Roman" w:hAnsi="Times New Roman" w:cs="Times New Roman"/>
                <w:szCs w:val="24"/>
                <w:lang w:val="en-US"/>
              </w:rPr>
              <w:t>yandex</w:t>
            </w:r>
            <w:proofErr w:type="spellEnd"/>
            <w:r w:rsidRPr="00CD6CEF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CD6CEF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  <w:r w:rsidRPr="00CD6CEF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A05948" w:rsidRPr="00A05948" w:rsidTr="00A05948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. Средства их выра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тр. 112-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Параграф 63, выучить правила стр. 112-113; упр. 493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7.04.20</w:t>
            </w:r>
          </w:p>
          <w:p w:rsidR="00A05948" w:rsidRPr="00A05948" w:rsidRDefault="000610F2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05948" w:rsidRPr="00A059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A05948" w:rsidRPr="00A05948" w:rsidTr="00A05948">
        <w:trPr>
          <w:trHeight w:val="8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Ю.Ч. Ким.  Песня 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«Рыба – кит» как юмористическое произ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Учебник стр.189-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948" w:rsidRPr="00A05948" w:rsidRDefault="00A05948" w:rsidP="00A05948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Прочитать песню «Рыба-кит», дать письменный ответ на вопрос, почему это произведение юмористическое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</w:t>
            </w:r>
          </w:p>
          <w:p w:rsidR="00A05948" w:rsidRPr="00A05948" w:rsidRDefault="00A05948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948"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  <w:p w:rsidR="00A05948" w:rsidRPr="00A05948" w:rsidRDefault="000610F2" w:rsidP="00A0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05948" w:rsidRPr="00A059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A05948" w:rsidRDefault="00A05948"/>
    <w:sectPr w:rsidR="00A05948" w:rsidSect="00A05948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C431F"/>
    <w:rsid w:val="000D2AB1"/>
    <w:rsid w:val="000D7C6B"/>
    <w:rsid w:val="001169FE"/>
    <w:rsid w:val="001304C5"/>
    <w:rsid w:val="001428BF"/>
    <w:rsid w:val="001645F7"/>
    <w:rsid w:val="00197CE3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6679B"/>
    <w:rsid w:val="00782125"/>
    <w:rsid w:val="007F7EE8"/>
    <w:rsid w:val="00803EB7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4452E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4852852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57/start/268683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0</cp:revision>
  <dcterms:created xsi:type="dcterms:W3CDTF">2020-04-16T09:08:00Z</dcterms:created>
  <dcterms:modified xsi:type="dcterms:W3CDTF">2020-04-26T08:56:00Z</dcterms:modified>
</cp:coreProperties>
</file>